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51D" w:rsidRDefault="00D65E0E" w:rsidP="0051351D">
      <w:r>
        <w:rPr>
          <w:noProof/>
          <w:lang w:val="nl-BE" w:eastAsia="nl-BE"/>
        </w:rPr>
        <w:drawing>
          <wp:inline distT="0" distB="0" distL="0" distR="0">
            <wp:extent cx="1724025" cy="52387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NSERVATORIU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51D">
        <w:t xml:space="preserve">   </w:t>
      </w:r>
    </w:p>
    <w:p w:rsidR="0051351D" w:rsidRDefault="0051351D" w:rsidP="0051351D">
      <w:r>
        <w:t>Conservatoriumplein 3 – 8500 Kortrijk</w:t>
      </w:r>
    </w:p>
    <w:p w:rsidR="0051351D" w:rsidRDefault="0051351D" w:rsidP="0051351D">
      <w:r>
        <w:t>056 27 78 80</w:t>
      </w:r>
    </w:p>
    <w:p w:rsidR="0051351D" w:rsidRDefault="00D65E0E" w:rsidP="0051351D">
      <w:hyperlink r:id="rId6" w:history="1">
        <w:r w:rsidR="0051351D">
          <w:rPr>
            <w:rStyle w:val="Hyperlink"/>
          </w:rPr>
          <w:t>conservatorium@kortrijk.be</w:t>
        </w:r>
      </w:hyperlink>
      <w:bookmarkStart w:id="0" w:name="_GoBack"/>
      <w:bookmarkEnd w:id="0"/>
    </w:p>
    <w:p w:rsidR="002274E5" w:rsidRPr="00A87829" w:rsidRDefault="00F609FB" w:rsidP="00C03438">
      <w:pPr>
        <w:rPr>
          <w:rFonts w:ascii="Tahoma" w:hAnsi="Tahoma" w:cs="Tahoma"/>
          <w:sz w:val="24"/>
          <w:szCs w:val="24"/>
        </w:rPr>
      </w:pPr>
      <w:r w:rsidRPr="00A87829">
        <w:rPr>
          <w:rFonts w:ascii="Tahoma" w:hAnsi="Tahoma" w:cs="Tahoma"/>
          <w:sz w:val="24"/>
          <w:szCs w:val="24"/>
        </w:rPr>
        <w:t xml:space="preserve">Formulier klassikale uitstap </w:t>
      </w:r>
      <w:r w:rsidR="00D65E0E">
        <w:rPr>
          <w:rFonts w:ascii="Tahoma" w:hAnsi="Tahoma" w:cs="Tahoma"/>
          <w:sz w:val="24"/>
          <w:szCs w:val="24"/>
        </w:rPr>
        <w:t xml:space="preserve">klas van </w:t>
      </w:r>
    </w:p>
    <w:p w:rsidR="00F609FB" w:rsidRPr="00A87829" w:rsidRDefault="00F609FB" w:rsidP="0051351D">
      <w:pPr>
        <w:jc w:val="center"/>
        <w:rPr>
          <w:rFonts w:ascii="Tahoma" w:hAnsi="Tahoma" w:cs="Tahoma"/>
          <w:sz w:val="24"/>
          <w:szCs w:val="24"/>
        </w:rPr>
      </w:pPr>
    </w:p>
    <w:p w:rsidR="00F609FB" w:rsidRPr="00A87829" w:rsidRDefault="00C03438" w:rsidP="00F609F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erkracht(en):</w:t>
      </w:r>
      <w:r w:rsidR="001A7568">
        <w:rPr>
          <w:rFonts w:ascii="Tahoma" w:hAnsi="Tahoma" w:cs="Tahoma"/>
          <w:sz w:val="24"/>
          <w:szCs w:val="24"/>
        </w:rPr>
        <w:t xml:space="preserve"> </w:t>
      </w:r>
      <w:r w:rsidR="00D65E0E">
        <w:rPr>
          <w:rFonts w:ascii="Tahoma" w:hAnsi="Tahoma" w:cs="Tahoma"/>
          <w:sz w:val="24"/>
          <w:szCs w:val="24"/>
        </w:rPr>
        <w:t xml:space="preserve">GSM                                       </w:t>
      </w:r>
      <w:r>
        <w:rPr>
          <w:rFonts w:ascii="Tahoma" w:hAnsi="Tahoma" w:cs="Tahoma"/>
          <w:sz w:val="24"/>
          <w:szCs w:val="24"/>
        </w:rPr>
        <w:t xml:space="preserve"> </w:t>
      </w:r>
      <w:r w:rsidR="001A7568">
        <w:rPr>
          <w:rFonts w:ascii="Tahoma" w:hAnsi="Tahoma" w:cs="Tahoma"/>
          <w:sz w:val="24"/>
          <w:szCs w:val="24"/>
        </w:rPr>
        <w:t xml:space="preserve"> B</w:t>
      </w:r>
      <w:r>
        <w:rPr>
          <w:rFonts w:ascii="Tahoma" w:hAnsi="Tahoma" w:cs="Tahoma"/>
          <w:sz w:val="24"/>
          <w:szCs w:val="24"/>
        </w:rPr>
        <w:t>e</w:t>
      </w:r>
      <w:r w:rsidR="00D65E0E">
        <w:rPr>
          <w:rFonts w:ascii="Tahoma" w:hAnsi="Tahoma" w:cs="Tahoma"/>
          <w:sz w:val="24"/>
          <w:szCs w:val="24"/>
        </w:rPr>
        <w:t xml:space="preserve">stemming: </w:t>
      </w:r>
    </w:p>
    <w:p w:rsidR="0051351D" w:rsidRPr="00A87829" w:rsidRDefault="0051351D">
      <w:pPr>
        <w:rPr>
          <w:rFonts w:ascii="Tahoma" w:hAnsi="Tahoma" w:cs="Tahoma"/>
          <w:sz w:val="24"/>
          <w:szCs w:val="24"/>
        </w:rPr>
      </w:pPr>
    </w:p>
    <w:p w:rsidR="0051351D" w:rsidRPr="00A87829" w:rsidRDefault="00D65E0E" w:rsidP="00F609F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tum:                        </w:t>
      </w:r>
      <w:r w:rsidR="000637EB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 xml:space="preserve">                  Uur van vertrek: </w:t>
      </w:r>
    </w:p>
    <w:p w:rsidR="0051351D" w:rsidRPr="00A87829" w:rsidRDefault="0051351D" w:rsidP="0051351D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1701"/>
        <w:gridCol w:w="2126"/>
      </w:tblGrid>
      <w:tr w:rsidR="0051351D" w:rsidRPr="00A87829" w:rsidTr="00F609FB">
        <w:tc>
          <w:tcPr>
            <w:tcW w:w="2660" w:type="dxa"/>
          </w:tcPr>
          <w:p w:rsidR="0051351D" w:rsidRPr="00A87829" w:rsidRDefault="0051351D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87829">
              <w:rPr>
                <w:rFonts w:ascii="Tahoma" w:hAnsi="Tahoma" w:cs="Tahoma"/>
                <w:sz w:val="24"/>
                <w:szCs w:val="24"/>
              </w:rPr>
              <w:t>Naam</w:t>
            </w:r>
          </w:p>
        </w:tc>
        <w:tc>
          <w:tcPr>
            <w:tcW w:w="3544" w:type="dxa"/>
          </w:tcPr>
          <w:p w:rsidR="0051351D" w:rsidRPr="00A87829" w:rsidRDefault="0051351D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87829">
              <w:rPr>
                <w:rFonts w:ascii="Tahoma" w:hAnsi="Tahoma" w:cs="Tahoma"/>
                <w:sz w:val="24"/>
                <w:szCs w:val="24"/>
              </w:rPr>
              <w:t>Adres en woonplaats</w:t>
            </w:r>
          </w:p>
        </w:tc>
        <w:tc>
          <w:tcPr>
            <w:tcW w:w="1701" w:type="dxa"/>
          </w:tcPr>
          <w:p w:rsidR="0051351D" w:rsidRPr="00A87829" w:rsidRDefault="00F609FB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87829">
              <w:rPr>
                <w:rFonts w:ascii="Tahoma" w:hAnsi="Tahoma" w:cs="Tahoma"/>
                <w:sz w:val="24"/>
                <w:szCs w:val="24"/>
              </w:rPr>
              <w:t>Tel/Gsm</w:t>
            </w:r>
          </w:p>
        </w:tc>
        <w:tc>
          <w:tcPr>
            <w:tcW w:w="2126" w:type="dxa"/>
          </w:tcPr>
          <w:p w:rsidR="00426CD6" w:rsidRPr="00A87829" w:rsidRDefault="00F609FB" w:rsidP="00F609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87829">
              <w:rPr>
                <w:rFonts w:ascii="Tahoma" w:hAnsi="Tahoma" w:cs="Tahoma"/>
                <w:sz w:val="24"/>
                <w:szCs w:val="24"/>
              </w:rPr>
              <w:t>Bemerking</w:t>
            </w:r>
          </w:p>
          <w:p w:rsidR="00F609FB" w:rsidRPr="00A87829" w:rsidRDefault="00F609FB" w:rsidP="00F609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351D" w:rsidRPr="00A87829" w:rsidTr="00F609FB">
        <w:tc>
          <w:tcPr>
            <w:tcW w:w="2660" w:type="dxa"/>
          </w:tcPr>
          <w:p w:rsidR="0051351D" w:rsidRPr="00A87829" w:rsidRDefault="0051351D" w:rsidP="005135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09FB" w:rsidRPr="00A87829" w:rsidRDefault="00F609FB" w:rsidP="005135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351D" w:rsidRPr="00A87829" w:rsidRDefault="0051351D" w:rsidP="0051351D">
            <w:pPr>
              <w:jc w:val="center"/>
              <w:rPr>
                <w:rFonts w:ascii="Tahoma" w:hAnsi="Tahoma" w:cs="Tahoma"/>
                <w:b/>
                <w:color w:val="333333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701" w:type="dxa"/>
          </w:tcPr>
          <w:p w:rsidR="0051351D" w:rsidRPr="00A87829" w:rsidRDefault="0051351D" w:rsidP="005135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1351D" w:rsidRPr="00A87829" w:rsidRDefault="0051351D" w:rsidP="0051351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1351D" w:rsidRPr="00A87829" w:rsidTr="00F609FB">
        <w:tc>
          <w:tcPr>
            <w:tcW w:w="2660" w:type="dxa"/>
          </w:tcPr>
          <w:p w:rsidR="0051351D" w:rsidRPr="00A87829" w:rsidRDefault="0051351D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609FB" w:rsidRPr="00A87829" w:rsidRDefault="00F609FB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0E38" w:rsidRPr="00A87829" w:rsidRDefault="00600E38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351D" w:rsidRPr="00A87829" w:rsidRDefault="0051351D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351D" w:rsidRPr="00A87829" w:rsidRDefault="0051351D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351D" w:rsidRPr="00A87829" w:rsidTr="00F609FB">
        <w:tc>
          <w:tcPr>
            <w:tcW w:w="2660" w:type="dxa"/>
          </w:tcPr>
          <w:p w:rsidR="0051351D" w:rsidRPr="00A87829" w:rsidRDefault="0051351D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609FB" w:rsidRPr="00A87829" w:rsidRDefault="00F609FB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0E38" w:rsidRPr="00A87829" w:rsidRDefault="00600E38" w:rsidP="0051351D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701" w:type="dxa"/>
          </w:tcPr>
          <w:p w:rsidR="0051351D" w:rsidRPr="00A87829" w:rsidRDefault="0051351D" w:rsidP="0051351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351D" w:rsidRPr="00A87829" w:rsidRDefault="0051351D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351D" w:rsidRPr="00A87829" w:rsidTr="00F609FB">
        <w:tc>
          <w:tcPr>
            <w:tcW w:w="2660" w:type="dxa"/>
          </w:tcPr>
          <w:p w:rsidR="0051351D" w:rsidRPr="00A87829" w:rsidRDefault="0051351D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609FB" w:rsidRPr="00A87829" w:rsidRDefault="00F609FB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0E38" w:rsidRPr="00A87829" w:rsidRDefault="00600E38" w:rsidP="0051351D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701" w:type="dxa"/>
          </w:tcPr>
          <w:p w:rsidR="0051351D" w:rsidRPr="00A87829" w:rsidRDefault="0051351D" w:rsidP="0051351D">
            <w:pPr>
              <w:rPr>
                <w:rFonts w:ascii="Tahoma" w:hAnsi="Tahoma" w:cs="Tahoma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51351D" w:rsidRPr="00A87829" w:rsidRDefault="0051351D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26CD6" w:rsidRPr="00A87829" w:rsidTr="00F609FB">
        <w:tc>
          <w:tcPr>
            <w:tcW w:w="2660" w:type="dxa"/>
          </w:tcPr>
          <w:p w:rsidR="00426CD6" w:rsidRPr="00A87829" w:rsidRDefault="00426CD6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609FB" w:rsidRPr="00A87829" w:rsidRDefault="00F609FB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44" w:type="dxa"/>
          </w:tcPr>
          <w:p w:rsidR="00426CD6" w:rsidRPr="00A87829" w:rsidRDefault="00426CD6" w:rsidP="0051351D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701" w:type="dxa"/>
          </w:tcPr>
          <w:p w:rsidR="00426CD6" w:rsidRPr="00A87829" w:rsidRDefault="00426CD6" w:rsidP="0051351D">
            <w:pPr>
              <w:rPr>
                <w:rFonts w:ascii="Tahoma" w:hAnsi="Tahoma" w:cs="Tahoma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426CD6" w:rsidRPr="00A87829" w:rsidRDefault="00426CD6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26CD6" w:rsidRPr="00A87829" w:rsidTr="00F609FB">
        <w:tc>
          <w:tcPr>
            <w:tcW w:w="2660" w:type="dxa"/>
          </w:tcPr>
          <w:p w:rsidR="00426CD6" w:rsidRPr="00A87829" w:rsidRDefault="00426CD6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609FB" w:rsidRPr="00A87829" w:rsidRDefault="00F609FB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0E38" w:rsidRPr="00A87829" w:rsidRDefault="00600E38" w:rsidP="0051351D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701" w:type="dxa"/>
          </w:tcPr>
          <w:p w:rsidR="00426CD6" w:rsidRPr="00A87829" w:rsidRDefault="00426CD6" w:rsidP="008912B9">
            <w:pPr>
              <w:rPr>
                <w:rFonts w:ascii="Tahoma" w:hAnsi="Tahoma" w:cs="Tahoma"/>
                <w:bCs/>
                <w:color w:val="333333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2126" w:type="dxa"/>
          </w:tcPr>
          <w:p w:rsidR="00426CD6" w:rsidRPr="00A87829" w:rsidRDefault="00426CD6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3F06" w:rsidRPr="00A87829" w:rsidTr="00F609FB">
        <w:tc>
          <w:tcPr>
            <w:tcW w:w="2660" w:type="dxa"/>
          </w:tcPr>
          <w:p w:rsidR="00683F06" w:rsidRPr="00A87829" w:rsidRDefault="00683F06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609FB" w:rsidRPr="00A87829" w:rsidRDefault="00F609FB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0E38" w:rsidRPr="00A87829" w:rsidRDefault="00600E38" w:rsidP="0051351D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701" w:type="dxa"/>
          </w:tcPr>
          <w:p w:rsidR="00683F06" w:rsidRPr="00A87829" w:rsidRDefault="00683F06" w:rsidP="0051351D">
            <w:pPr>
              <w:rPr>
                <w:rFonts w:ascii="Tahoma" w:hAnsi="Tahoma" w:cs="Tahoma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683F06" w:rsidRPr="00A87829" w:rsidRDefault="00683F06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912B9" w:rsidRPr="00A87829" w:rsidTr="00F609FB">
        <w:tc>
          <w:tcPr>
            <w:tcW w:w="2660" w:type="dxa"/>
          </w:tcPr>
          <w:p w:rsidR="008912B9" w:rsidRPr="00A87829" w:rsidRDefault="008912B9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609FB" w:rsidRPr="00A87829" w:rsidRDefault="00F609FB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0E38" w:rsidRPr="00A87829" w:rsidRDefault="00600E38" w:rsidP="0051351D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701" w:type="dxa"/>
          </w:tcPr>
          <w:p w:rsidR="008912B9" w:rsidRPr="00A87829" w:rsidRDefault="008912B9" w:rsidP="0051351D">
            <w:pPr>
              <w:rPr>
                <w:rFonts w:ascii="Tahoma" w:hAnsi="Tahoma" w:cs="Tahoma"/>
                <w:bCs/>
                <w:color w:val="333333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2126" w:type="dxa"/>
          </w:tcPr>
          <w:p w:rsidR="008912B9" w:rsidRPr="00A87829" w:rsidRDefault="008912B9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912B9" w:rsidRPr="00A87829" w:rsidTr="00F609FB">
        <w:tc>
          <w:tcPr>
            <w:tcW w:w="2660" w:type="dxa"/>
          </w:tcPr>
          <w:p w:rsidR="008912B9" w:rsidRPr="00A87829" w:rsidRDefault="008912B9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609FB" w:rsidRPr="00A87829" w:rsidRDefault="00F609FB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0E38" w:rsidRPr="00A87829" w:rsidRDefault="00600E38" w:rsidP="0051351D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701" w:type="dxa"/>
          </w:tcPr>
          <w:p w:rsidR="008912B9" w:rsidRPr="00A87829" w:rsidRDefault="008912B9" w:rsidP="0051351D">
            <w:pPr>
              <w:rPr>
                <w:rFonts w:ascii="Tahoma" w:hAnsi="Tahoma" w:cs="Tahoma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8912B9" w:rsidRPr="00A87829" w:rsidRDefault="008912B9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912B9" w:rsidRPr="00A87829" w:rsidTr="00F609FB">
        <w:tc>
          <w:tcPr>
            <w:tcW w:w="2660" w:type="dxa"/>
          </w:tcPr>
          <w:p w:rsidR="008912B9" w:rsidRPr="00A87829" w:rsidRDefault="008912B9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609FB" w:rsidRPr="00A87829" w:rsidRDefault="00F609FB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0E38" w:rsidRPr="00A87829" w:rsidRDefault="00600E38" w:rsidP="0051351D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701" w:type="dxa"/>
          </w:tcPr>
          <w:p w:rsidR="008912B9" w:rsidRPr="00A87829" w:rsidRDefault="008912B9" w:rsidP="0051351D">
            <w:pPr>
              <w:rPr>
                <w:rFonts w:ascii="Tahoma" w:hAnsi="Tahoma" w:cs="Tahoma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8912B9" w:rsidRPr="00A87829" w:rsidRDefault="008912B9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00E38" w:rsidRPr="00A87829" w:rsidTr="00F609FB">
        <w:tc>
          <w:tcPr>
            <w:tcW w:w="2660" w:type="dxa"/>
          </w:tcPr>
          <w:p w:rsidR="00600E38" w:rsidRPr="00A87829" w:rsidRDefault="00600E38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609FB" w:rsidRPr="00A87829" w:rsidRDefault="00F609FB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0E38" w:rsidRPr="00A87829" w:rsidRDefault="00600E38" w:rsidP="0051351D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701" w:type="dxa"/>
          </w:tcPr>
          <w:p w:rsidR="00600E38" w:rsidRPr="00A87829" w:rsidRDefault="00600E38" w:rsidP="0051351D">
            <w:pPr>
              <w:rPr>
                <w:rFonts w:ascii="Tahoma" w:hAnsi="Tahoma" w:cs="Tahoma"/>
                <w:bCs/>
                <w:color w:val="333333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2126" w:type="dxa"/>
          </w:tcPr>
          <w:p w:rsidR="00600E38" w:rsidRPr="00A87829" w:rsidRDefault="00600E38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00E38" w:rsidRPr="00A87829" w:rsidTr="00F609FB">
        <w:tc>
          <w:tcPr>
            <w:tcW w:w="2660" w:type="dxa"/>
          </w:tcPr>
          <w:p w:rsidR="00600E38" w:rsidRPr="00A87829" w:rsidRDefault="00600E38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609FB" w:rsidRPr="00A87829" w:rsidRDefault="00F609FB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0E01" w:rsidRPr="00A87829" w:rsidRDefault="00880E01" w:rsidP="0051351D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701" w:type="dxa"/>
          </w:tcPr>
          <w:p w:rsidR="00600E38" w:rsidRPr="00A87829" w:rsidRDefault="00600E38" w:rsidP="0051351D">
            <w:pPr>
              <w:rPr>
                <w:rFonts w:ascii="Tahoma" w:hAnsi="Tahoma" w:cs="Tahoma"/>
                <w:bCs/>
                <w:color w:val="333333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2126" w:type="dxa"/>
          </w:tcPr>
          <w:p w:rsidR="00600E38" w:rsidRPr="00A87829" w:rsidRDefault="00600E38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0E01" w:rsidRPr="00A87829" w:rsidTr="00F609FB">
        <w:tc>
          <w:tcPr>
            <w:tcW w:w="2660" w:type="dxa"/>
          </w:tcPr>
          <w:p w:rsidR="00880E01" w:rsidRPr="00A87829" w:rsidRDefault="00880E01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609FB" w:rsidRPr="00A87829" w:rsidRDefault="00F609FB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0E01" w:rsidRPr="00A87829" w:rsidRDefault="00880E01" w:rsidP="0051351D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701" w:type="dxa"/>
          </w:tcPr>
          <w:p w:rsidR="00880E01" w:rsidRPr="00A87829" w:rsidRDefault="00880E01" w:rsidP="0051351D">
            <w:pPr>
              <w:rPr>
                <w:rFonts w:ascii="Tahoma" w:hAnsi="Tahoma" w:cs="Tahoma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880E01" w:rsidRPr="00A87829" w:rsidRDefault="00880E01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0E01" w:rsidRPr="00A87829" w:rsidTr="00F609FB">
        <w:tc>
          <w:tcPr>
            <w:tcW w:w="2660" w:type="dxa"/>
          </w:tcPr>
          <w:p w:rsidR="00880E01" w:rsidRPr="00A87829" w:rsidRDefault="00880E01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609FB" w:rsidRPr="00A87829" w:rsidRDefault="00F609FB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0E01" w:rsidRPr="00A87829" w:rsidRDefault="00880E01" w:rsidP="0051351D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701" w:type="dxa"/>
          </w:tcPr>
          <w:p w:rsidR="00880E01" w:rsidRPr="00A87829" w:rsidRDefault="00880E01" w:rsidP="0051351D">
            <w:pPr>
              <w:rPr>
                <w:rFonts w:ascii="Tahoma" w:hAnsi="Tahoma" w:cs="Tahoma"/>
                <w:bCs/>
                <w:color w:val="333333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2126" w:type="dxa"/>
          </w:tcPr>
          <w:p w:rsidR="00880E01" w:rsidRPr="00A87829" w:rsidRDefault="00880E01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0E01" w:rsidRPr="00A87829" w:rsidTr="00F609FB">
        <w:tc>
          <w:tcPr>
            <w:tcW w:w="2660" w:type="dxa"/>
          </w:tcPr>
          <w:p w:rsidR="00880E01" w:rsidRPr="00A87829" w:rsidRDefault="00880E01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609FB" w:rsidRPr="00A87829" w:rsidRDefault="00F609FB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0E01" w:rsidRPr="00A87829" w:rsidRDefault="00880E01" w:rsidP="0051351D">
            <w:pPr>
              <w:jc w:val="center"/>
              <w:rPr>
                <w:rFonts w:ascii="Tahoma" w:hAnsi="Tahoma" w:cs="Tahoma"/>
                <w:color w:val="333333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701" w:type="dxa"/>
          </w:tcPr>
          <w:p w:rsidR="00880E01" w:rsidRPr="00A87829" w:rsidRDefault="00880E01" w:rsidP="0051351D">
            <w:pPr>
              <w:rPr>
                <w:rFonts w:ascii="Tahoma" w:hAnsi="Tahoma" w:cs="Tahoma"/>
                <w:b/>
                <w:bCs/>
                <w:color w:val="333333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2126" w:type="dxa"/>
          </w:tcPr>
          <w:p w:rsidR="00880E01" w:rsidRPr="00A87829" w:rsidRDefault="00880E01" w:rsidP="0051351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74E5" w:rsidRPr="00A87829" w:rsidTr="00F609FB">
        <w:tc>
          <w:tcPr>
            <w:tcW w:w="2660" w:type="dxa"/>
          </w:tcPr>
          <w:p w:rsidR="002274E5" w:rsidRPr="00A87829" w:rsidRDefault="002274E5" w:rsidP="002274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609FB" w:rsidRPr="00A87829" w:rsidRDefault="00F609FB" w:rsidP="002274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544" w:type="dxa"/>
          </w:tcPr>
          <w:p w:rsidR="002274E5" w:rsidRPr="00A87829" w:rsidRDefault="002274E5" w:rsidP="002274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74E5" w:rsidRPr="00A87829" w:rsidRDefault="002274E5" w:rsidP="002274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74E5" w:rsidRPr="00A87829" w:rsidRDefault="002274E5" w:rsidP="002274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74E5" w:rsidRPr="00A87829" w:rsidTr="00F609FB">
        <w:tc>
          <w:tcPr>
            <w:tcW w:w="2660" w:type="dxa"/>
          </w:tcPr>
          <w:p w:rsidR="002274E5" w:rsidRPr="00A87829" w:rsidRDefault="002274E5" w:rsidP="002274E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09FB" w:rsidRPr="00A87829" w:rsidRDefault="00F609FB" w:rsidP="002274E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274E5" w:rsidRPr="00A87829" w:rsidRDefault="002274E5" w:rsidP="002274E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274E5" w:rsidRPr="00A87829" w:rsidRDefault="002274E5" w:rsidP="002274E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74E5" w:rsidRPr="00A87829" w:rsidRDefault="002274E5" w:rsidP="002274E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7878F2" w:rsidRPr="00A87829" w:rsidRDefault="007878F2" w:rsidP="0051351D">
      <w:pPr>
        <w:jc w:val="center"/>
        <w:rPr>
          <w:rFonts w:ascii="Tahoma" w:hAnsi="Tahoma" w:cs="Tahoma"/>
          <w:sz w:val="24"/>
          <w:szCs w:val="24"/>
        </w:rPr>
      </w:pPr>
    </w:p>
    <w:p w:rsidR="007878F2" w:rsidRPr="00A87829" w:rsidRDefault="007878F2" w:rsidP="007878F2">
      <w:pPr>
        <w:rPr>
          <w:rFonts w:ascii="Tahoma" w:hAnsi="Tahoma" w:cs="Tahoma"/>
          <w:sz w:val="24"/>
          <w:szCs w:val="24"/>
        </w:rPr>
      </w:pPr>
      <w:r w:rsidRPr="00A87829">
        <w:rPr>
          <w:rFonts w:ascii="Tahoma" w:hAnsi="Tahoma" w:cs="Tahoma"/>
          <w:sz w:val="24"/>
          <w:szCs w:val="24"/>
        </w:rPr>
        <w:t>Visum directeur,</w:t>
      </w:r>
    </w:p>
    <w:p w:rsidR="007878F2" w:rsidRPr="00A87829" w:rsidRDefault="007878F2" w:rsidP="007878F2">
      <w:pPr>
        <w:rPr>
          <w:rFonts w:ascii="Tahoma" w:hAnsi="Tahoma" w:cs="Tahoma"/>
          <w:sz w:val="24"/>
          <w:szCs w:val="24"/>
        </w:rPr>
      </w:pPr>
    </w:p>
    <w:p w:rsidR="007878F2" w:rsidRPr="00A87829" w:rsidRDefault="007878F2" w:rsidP="007878F2">
      <w:pPr>
        <w:rPr>
          <w:rFonts w:ascii="Tahoma" w:hAnsi="Tahoma" w:cs="Tahoma"/>
          <w:sz w:val="24"/>
          <w:szCs w:val="24"/>
        </w:rPr>
      </w:pPr>
      <w:r w:rsidRPr="00A87829">
        <w:rPr>
          <w:rFonts w:ascii="Tahoma" w:hAnsi="Tahoma" w:cs="Tahoma"/>
          <w:sz w:val="24"/>
          <w:szCs w:val="24"/>
        </w:rPr>
        <w:t>Peter Verhoyen</w:t>
      </w:r>
    </w:p>
    <w:sectPr w:rsidR="007878F2" w:rsidRPr="00A87829" w:rsidSect="005135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51D"/>
    <w:rsid w:val="000637EB"/>
    <w:rsid w:val="001A7568"/>
    <w:rsid w:val="002001AE"/>
    <w:rsid w:val="002274E5"/>
    <w:rsid w:val="00426CD6"/>
    <w:rsid w:val="004E704E"/>
    <w:rsid w:val="004F6D1D"/>
    <w:rsid w:val="0051351D"/>
    <w:rsid w:val="005443A7"/>
    <w:rsid w:val="005F34BF"/>
    <w:rsid w:val="00600E38"/>
    <w:rsid w:val="00683F06"/>
    <w:rsid w:val="006B2C0E"/>
    <w:rsid w:val="007878F2"/>
    <w:rsid w:val="00880E01"/>
    <w:rsid w:val="008912B9"/>
    <w:rsid w:val="00A87829"/>
    <w:rsid w:val="00C03438"/>
    <w:rsid w:val="00C418C8"/>
    <w:rsid w:val="00D142CB"/>
    <w:rsid w:val="00D64392"/>
    <w:rsid w:val="00D65E0E"/>
    <w:rsid w:val="00F6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C43CD-7BCA-4DCA-B896-8CCBC3F5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3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51351D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13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51351D"/>
  </w:style>
  <w:style w:type="paragraph" w:styleId="Ballontekst">
    <w:name w:val="Balloon Text"/>
    <w:basedOn w:val="Standaard"/>
    <w:link w:val="BallontekstChar"/>
    <w:uiPriority w:val="99"/>
    <w:semiHidden/>
    <w:unhideWhenUsed/>
    <w:rsid w:val="00C418C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18C8"/>
    <w:rPr>
      <w:rFonts w:ascii="Segoe UI" w:eastAsia="Times New Roman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servatorium@kortrijk.b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7022-61C3-44CD-A5E9-905DBE65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De Coninck</dc:creator>
  <cp:keywords/>
  <dc:description/>
  <cp:lastModifiedBy>Carl De Coninck</cp:lastModifiedBy>
  <cp:revision>13</cp:revision>
  <cp:lastPrinted>2016-11-18T14:10:00Z</cp:lastPrinted>
  <dcterms:created xsi:type="dcterms:W3CDTF">2015-12-12T13:53:00Z</dcterms:created>
  <dcterms:modified xsi:type="dcterms:W3CDTF">2016-12-03T13:23:00Z</dcterms:modified>
</cp:coreProperties>
</file>